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p w14:paraId="26415833" w14:textId="77777777" w:rsidR="003F1E3E" w:rsidRPr="000E07AF" w:rsidRDefault="003F1E3E" w:rsidP="003F1E3E">
      <w:pPr>
        <w:pStyle w:val="Heading2"/>
        <w:jc w:val="left"/>
      </w:pPr>
      <w:r w:rsidRPr="000E07AF">
        <w:t>Objective:</w:t>
      </w:r>
    </w:p>
    <w:p w14:paraId="2198B4EB" w14:textId="69701DDF" w:rsidR="003F1E3E" w:rsidRPr="003F1E3E" w:rsidRDefault="003F1E3E" w:rsidP="003F1E3E">
      <w:pPr>
        <w:jc w:val="left"/>
      </w:pPr>
      <w:r w:rsidRPr="000E07AF">
        <w:t>To visualize wind power potential and aspects that relate to wind energy</w:t>
      </w:r>
      <w:r>
        <w:t xml:space="preserve"> </w:t>
      </w:r>
      <w:r w:rsidRPr="000E07AF">
        <w:t>utilization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10DD7343" w14:textId="77777777" w:rsidR="003E6CD9" w:rsidRPr="000E07AF" w:rsidRDefault="003E6CD9" w:rsidP="000C78BB">
            <w:pPr>
              <w:pStyle w:val="Heading2"/>
              <w:jc w:val="left"/>
            </w:pPr>
            <w:r w:rsidRPr="000E07AF">
              <w:t>Data Source:</w:t>
            </w:r>
          </w:p>
          <w:p w14:paraId="3879FD7A" w14:textId="1FE48F26" w:rsidR="000C78BB" w:rsidRDefault="003E6CD9" w:rsidP="000C78BB">
            <w:pPr>
              <w:jc w:val="left"/>
            </w:pPr>
            <w:r w:rsidRPr="000E07AF">
              <w:rPr>
                <w:b/>
                <w:bCs/>
              </w:rPr>
              <w:t>Download Wind Data</w:t>
            </w:r>
            <w:r w:rsidRPr="000E07AF">
              <w:t>: Energy Data Info</w:t>
            </w:r>
          </w:p>
          <w:p w14:paraId="2F9AF56E" w14:textId="1E546026" w:rsidR="003E6CD9" w:rsidRDefault="003E6CD9" w:rsidP="000C78BB">
            <w:pPr>
              <w:jc w:val="left"/>
            </w:pPr>
            <w:r w:rsidRPr="000E07AF">
              <w:rPr>
                <w:b/>
                <w:bCs/>
              </w:rPr>
              <w:t>Content of Data</w:t>
            </w:r>
            <w:r w:rsidRPr="000E07AF">
              <w:t>: Wind Speed and Power Density</w:t>
            </w:r>
          </w:p>
          <w:p w14:paraId="66C65AB2" w14:textId="77777777" w:rsidR="003F1E3E" w:rsidRPr="000E07AF" w:rsidRDefault="003F1E3E" w:rsidP="003F1E3E">
            <w:pPr>
              <w:pStyle w:val="Heading2"/>
            </w:pPr>
            <w:r>
              <w:t>Method</w:t>
            </w:r>
            <w:r w:rsidRPr="000E07AF">
              <w:t>:</w:t>
            </w:r>
          </w:p>
          <w:p w14:paraId="02019D09" w14:textId="25F96640" w:rsidR="003F1E3E" w:rsidRDefault="003F1E3E" w:rsidP="003F1E3E">
            <w:r>
              <w:t>First step is to d</w:t>
            </w:r>
            <w:r w:rsidRPr="000E07AF">
              <w:t>ata Importing</w:t>
            </w:r>
            <w:r>
              <w:t>. Second step is d</w:t>
            </w:r>
            <w:r w:rsidRPr="000E07AF">
              <w:t xml:space="preserve">ata </w:t>
            </w:r>
            <w:r>
              <w:t xml:space="preserve">analysis by </w:t>
            </w:r>
            <w:r w:rsidRPr="000E07AF">
              <w:t>using histograms to categorize wind speed.</w:t>
            </w:r>
            <w:r>
              <w:t xml:space="preserve"> Next step is to categories to </w:t>
            </w:r>
            <w:r w:rsidRPr="000E07AF">
              <w:t xml:space="preserve">Wind Speed </w:t>
            </w:r>
            <w:r>
              <w:t xml:space="preserve">and </w:t>
            </w:r>
            <w:r w:rsidRPr="000E07AF">
              <w:t>Power Density</w:t>
            </w:r>
            <w:r>
              <w:t xml:space="preserve"> [See Fig 1.1].</w:t>
            </w:r>
          </w:p>
        </w:tc>
      </w:tr>
      <w:tr w:rsidR="003E6CD9" w14:paraId="1BA931F5" w14:textId="77777777" w:rsidTr="00F857E9">
        <w:trPr>
          <w:trHeight w:val="338"/>
        </w:trPr>
        <w:tc>
          <w:tcPr>
            <w:tcW w:w="7083" w:type="dxa"/>
          </w:tcPr>
          <w:p w14:paraId="150C1EF2" w14:textId="1A41C593"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Average Wind Speed</w:t>
            </w:r>
            <w:r w:rsidR="00F857E9" w:rsidRPr="00F857E9">
              <w:rPr>
                <w:b/>
                <w:bCs/>
                <w:color w:val="000000" w:themeColor="text1"/>
                <w:sz w:val="20"/>
                <w:szCs w:val="20"/>
              </w:rPr>
              <w:t xml:space="preserve"> and P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24B9C77A" w:rsidR="009A19A8" w:rsidRDefault="00F96AD7" w:rsidP="009A19A8">
      <w:pPr>
        <w:pStyle w:val="Heading2"/>
      </w:pPr>
      <w:r>
        <w:t>Method</w:t>
      </w:r>
      <w:r w:rsidR="009A19A8" w:rsidRPr="000E07AF">
        <w:t>:</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lastRenderedPageBreak/>
              <w:drawing>
                <wp:inline distT="0" distB="0" distL="0" distR="0" wp14:anchorId="17BA03DF" wp14:editId="0E222894">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368CC192" w:rsidR="0072108B" w:rsidRDefault="0072108B" w:rsidP="009A19A8">
            <w:r>
              <w:t>Second, s</w:t>
            </w:r>
            <w:r w:rsidRPr="009A19A8">
              <w:t>et Coordinate</w:t>
            </w:r>
            <w:r>
              <w:t xml:space="preserve"> </w:t>
            </w:r>
            <w:r w:rsidRPr="009A19A8">
              <w:t>S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H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13E3DA1C"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5456FD48" w:rsidR="006E23BE" w:rsidRDefault="006E23BE" w:rsidP="009A19A8">
            <w:r>
              <w:t>Then next step is to a</w:t>
            </w:r>
            <w:r w:rsidRPr="009A19A8">
              <w:t>dd Wind Turbine Data</w:t>
            </w:r>
            <w:r>
              <w:t>, which is i</w:t>
            </w:r>
            <w:r w:rsidRPr="009A19A8">
              <w:t>mported CSV file and reviewed its content</w:t>
            </w:r>
            <w:r>
              <w:t xml:space="preserve"> (See Figure 2.2)</w:t>
            </w:r>
            <w:r w:rsidRPr="009A19A8">
              <w:t>.</w:t>
            </w:r>
            <w:r>
              <w:t xml:space="preserve"> Then next step is to v</w:t>
            </w:r>
            <w:r w:rsidRPr="009A19A8">
              <w:t>isualize Wind Turbines</w:t>
            </w:r>
            <w:r>
              <w:t xml:space="preserve"> to u</w:t>
            </w:r>
            <w:r w:rsidRPr="009A19A8">
              <w:t xml:space="preserve">se Graduated Symbols and Unique V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500FB494"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777A4A28"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p>
        </w:tc>
        <w:tc>
          <w:tcPr>
            <w:tcW w:w="4508" w:type="dxa"/>
          </w:tcPr>
          <w:p w14:paraId="74555F7D" w14:textId="102DD64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p>
        </w:tc>
      </w:tr>
    </w:tbl>
    <w:p w14:paraId="4C3D5CC7" w14:textId="77777777" w:rsidR="006E23BE" w:rsidRDefault="006E23BE" w:rsidP="009A19A8"/>
    <w:p w14:paraId="677422FC" w14:textId="283FA02E" w:rsidR="009A19A8" w:rsidRPr="009A19A8" w:rsidRDefault="009A19A8" w:rsidP="009A19A8">
      <w:proofErr w:type="gramStart"/>
      <w:r>
        <w:lastRenderedPageBreak/>
        <w:t>Last but not least</w:t>
      </w:r>
      <w:proofErr w:type="gramEnd"/>
      <w:r>
        <w:t>, e</w:t>
      </w:r>
      <w:r w:rsidRPr="009A19A8">
        <w:t>nhance Map D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0236DF53">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5F4E9A87"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542E5031" w:rsidR="00082761" w:rsidRDefault="00F96AD7" w:rsidP="00082761">
      <w:pPr>
        <w:pStyle w:val="Heading2"/>
      </w:pPr>
      <w:r>
        <w:t>Method</w:t>
      </w:r>
      <w:r w:rsidR="00082761" w:rsidRPr="00082761">
        <w:t>:</w:t>
      </w:r>
    </w:p>
    <w:p w14:paraId="75DF339B" w14:textId="5A6C6862" w:rsidR="00082761" w:rsidRDefault="00082761" w:rsidP="00082761">
      <w:r w:rsidRPr="00082761">
        <w:t xml:space="preserve">First, we imported </w:t>
      </w:r>
      <w:proofErr w:type="spellStart"/>
      <w:r w:rsidRPr="00082761">
        <w:rPr>
          <w:b/>
          <w:bCs/>
          <w:i/>
          <w:iCs/>
        </w:rPr>
        <w:t>County_Galway.shp</w:t>
      </w:r>
      <w:proofErr w:type="spellEnd"/>
      <w:r w:rsidRPr="00082761">
        <w:t xml:space="preserve"> and other relevant shapefiles into QGIS, ensuring consistency by borrowing the projection from </w:t>
      </w:r>
      <w:proofErr w:type="spellStart"/>
      <w:r w:rsidRPr="00082761">
        <w:rPr>
          <w:b/>
          <w:bCs/>
          <w:i/>
          <w:iCs/>
        </w:rPr>
        <w:t>County_Galway.shp</w:t>
      </w:r>
      <w:proofErr w:type="spellEnd"/>
      <w:r w:rsidRPr="00082761">
        <w:t xml:space="preserve"> and adjusting symbology for clear visualization. </w:t>
      </w:r>
      <w:r w:rsidR="000C691A" w:rsidRPr="00082761">
        <w:t xml:space="preserve">Next, we identified and saved specific land areas by selecting forests from </w:t>
      </w:r>
      <w:proofErr w:type="spellStart"/>
      <w:r w:rsidR="000C691A" w:rsidRPr="00082761">
        <w:rPr>
          <w:b/>
          <w:bCs/>
          <w:i/>
          <w:iCs/>
        </w:rPr>
        <w:t>OSM_Landuse</w:t>
      </w:r>
      <w:proofErr w:type="spellEnd"/>
      <w:r w:rsidR="000C691A" w:rsidRPr="00082761">
        <w:t xml:space="preserve"> using an attribute query </w:t>
      </w:r>
      <w:r w:rsidR="000C691A" w:rsidRPr="00082761">
        <w:rPr>
          <w:b/>
          <w:bCs/>
        </w:rPr>
        <w:t>(</w:t>
      </w:r>
      <w:proofErr w:type="spellStart"/>
      <w:r w:rsidR="000C691A" w:rsidRPr="00082761">
        <w:rPr>
          <w:b/>
          <w:bCs/>
          <w:i/>
          <w:iCs/>
        </w:rPr>
        <w:t>fclass</w:t>
      </w:r>
      <w:proofErr w:type="spellEnd"/>
      <w:r w:rsidR="000C691A" w:rsidRPr="00082761">
        <w:rPr>
          <w:b/>
          <w:bCs/>
          <w:i/>
          <w:iCs/>
        </w:rPr>
        <w:t xml:space="preserve"> = 'forest'</w:t>
      </w:r>
      <w:r w:rsidR="000C691A" w:rsidRPr="00082761">
        <w:rPr>
          <w:b/>
          <w:bCs/>
        </w:rPr>
        <w:t>)</w:t>
      </w:r>
      <w:r w:rsidR="000C691A" w:rsidRPr="00082761">
        <w:t>, exporting them as a new shapefile (</w:t>
      </w:r>
      <w:proofErr w:type="spellStart"/>
      <w:r w:rsidR="000C691A" w:rsidRPr="00082761">
        <w:rPr>
          <w:i/>
          <w:iCs/>
        </w:rPr>
        <w:t>All_Forest</w:t>
      </w:r>
      <w:proofErr w:type="spellEnd"/>
      <w:r w:rsidR="000C691A" w:rsidRPr="00082761">
        <w:t>), and identifying regions with wind power density below 900 W/m²</w:t>
      </w:r>
      <w:r w:rsidR="000C691A">
        <w:t xml:space="preserve"> which is See fig 3.1.</w:t>
      </w:r>
      <w:r w:rsidR="000C691A" w:rsidRPr="000C691A">
        <w:t xml:space="preserve"> </w:t>
      </w:r>
      <w:r w:rsidR="000C691A" w:rsidRPr="00082761">
        <w:t xml:space="preserve">To assess wind turbine placement, we used the </w:t>
      </w:r>
      <w:r w:rsidR="000C691A" w:rsidRPr="00DC4A7B">
        <w:rPr>
          <w:b/>
          <w:bCs/>
          <w:i/>
          <w:iCs/>
        </w:rPr>
        <w:t>Select within Distance</w:t>
      </w:r>
      <w:r w:rsidR="000C691A" w:rsidRPr="00DC4A7B">
        <w:rPr>
          <w:b/>
          <w:bCs/>
        </w:rPr>
        <w:t xml:space="preserve"> tool</w:t>
      </w:r>
      <w:r w:rsidR="000C691A" w:rsidRPr="00082761">
        <w:t xml:space="preserve"> to find turbines within 5 km of natural heritage sites</w:t>
      </w:r>
      <w:r w:rsidR="000C691A">
        <w:t xml:space="preserve"> (See figure 3.2)</w:t>
      </w:r>
      <w:r w:rsidR="000C691A" w:rsidRPr="00082761">
        <w:t>.</w:t>
      </w:r>
      <w:r w:rsidR="000C691A">
        <w:t xml:space="preserve"> </w:t>
      </w:r>
      <w:r w:rsidR="000C691A" w:rsidRPr="00082761">
        <w:t>For the final step, we created a “White Map” by conducting a buffer analysis: applying 1 km buffers to forests, heritage sites, and residential areas, a 0.5 km buffer to wind turbines, and a 0.2 km buffer to main roads.</w:t>
      </w:r>
      <w:r w:rsidR="00B02866">
        <w:t xml:space="preserve"> </w:t>
      </w:r>
      <w:r w:rsidR="00B02866" w:rsidRPr="00082761">
        <w:t xml:space="preserve">These buffered areas, along with </w:t>
      </w:r>
      <w:proofErr w:type="spellStart"/>
      <w:r w:rsidR="00B02866" w:rsidRPr="00B02866">
        <w:rPr>
          <w:b/>
          <w:bCs/>
          <w:i/>
          <w:iCs/>
        </w:rPr>
        <w:t>OSM_Landuse</w:t>
      </w:r>
      <w:proofErr w:type="spellEnd"/>
      <w:r w:rsidR="00B02866" w:rsidRPr="00082761">
        <w:t xml:space="preserve"> and </w:t>
      </w:r>
      <w:r w:rsidR="00B02866" w:rsidRPr="00B02866">
        <w:rPr>
          <w:b/>
          <w:bCs/>
          <w:i/>
          <w:iCs/>
        </w:rPr>
        <w:t>Power_Density_LessThan_900</w:t>
      </w:r>
      <w:r w:rsidR="00B02866" w:rsidRPr="00082761">
        <w:t>, were merged into a single layer to define no-go areas</w:t>
      </w:r>
      <w:r w:rsidR="00B02866">
        <w:t xml:space="preserve"> (See Figure 3.3)</w:t>
      </w:r>
      <w:r w:rsidR="00B02866" w:rsidRPr="00082761">
        <w:t>.</w:t>
      </w:r>
      <w:r w:rsidR="00B02866" w:rsidRPr="00B02866">
        <w:t xml:space="preserve"> </w:t>
      </w:r>
      <w:r w:rsidR="00B02866" w:rsidRPr="00082761">
        <w:t xml:space="preserve">Finally, we applied the </w:t>
      </w:r>
      <w:r w:rsidR="00B02866" w:rsidRPr="00B02866">
        <w:rPr>
          <w:b/>
          <w:bCs/>
          <w:i/>
          <w:iCs/>
        </w:rPr>
        <w:t>Difference</w:t>
      </w:r>
      <w:r w:rsidR="00B02866" w:rsidRPr="00B02866">
        <w:rPr>
          <w:b/>
          <w:bCs/>
        </w:rPr>
        <w:t xml:space="preserve"> tool</w:t>
      </w:r>
      <w:r w:rsidR="00B02866" w:rsidRPr="00082761">
        <w:t xml:space="preserve"> to subtract restricted zones from </w:t>
      </w:r>
      <w:proofErr w:type="spellStart"/>
      <w:r w:rsidR="00B02866" w:rsidRPr="00B02866">
        <w:rPr>
          <w:b/>
          <w:bCs/>
          <w:i/>
          <w:iCs/>
        </w:rPr>
        <w:t>County_Galway</w:t>
      </w:r>
      <w:proofErr w:type="spellEnd"/>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lastRenderedPageBreak/>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48DDDDE2"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p>
        </w:tc>
        <w:tc>
          <w:tcPr>
            <w:tcW w:w="4460" w:type="dxa"/>
            <w:gridSpan w:val="2"/>
          </w:tcPr>
          <w:p w14:paraId="42451806" w14:textId="39321E80"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5A1EC046"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DDE8DB7"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Default="001A4C40" w:rsidP="005244AB">
      <w:pPr>
        <w:pStyle w:val="Heading1"/>
      </w:pPr>
      <w:r>
        <w:lastRenderedPageBreak/>
        <w:t xml:space="preserve">Exercise 4: Local Wind Farm Planning (Location: </w:t>
      </w:r>
      <w:proofErr w:type="spellStart"/>
      <w:r>
        <w:t>Lindewitt</w:t>
      </w:r>
      <w:proofErr w:type="spellEnd"/>
      <w:r>
        <w:t xml:space="preserve"> Municipality, Schleswig-Holstein).</w:t>
      </w:r>
    </w:p>
    <w:p w14:paraId="311D2ED0" w14:textId="77777777" w:rsidR="00F96AD7" w:rsidRPr="00F96AD7" w:rsidRDefault="00F96AD7" w:rsidP="00F96AD7">
      <w:pPr>
        <w:pStyle w:val="Heading2"/>
      </w:pPr>
      <w:r w:rsidRPr="00F96AD7">
        <w:t>Objective:</w:t>
      </w:r>
    </w:p>
    <w:p w14:paraId="4799B495" w14:textId="6F76B871" w:rsidR="00F96AD7" w:rsidRPr="00F96AD7" w:rsidRDefault="00F96AD7" w:rsidP="00F96AD7">
      <w:r w:rsidRPr="00F96AD7">
        <w:t>To analyse wind energy potential in Schleswig-Holstein by categorizing goals and principles, integrating wind turbine data, and creating a wind farm development map.</w:t>
      </w:r>
    </w:p>
    <w:p w14:paraId="056DBB27" w14:textId="07169E48" w:rsidR="00F96AD7" w:rsidRDefault="00F96AD7" w:rsidP="00562A22">
      <w:pPr>
        <w:pStyle w:val="Heading2"/>
      </w:pPr>
      <w:r w:rsidRPr="00F96AD7">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2055"/>
      </w:tblGrid>
      <w:tr w:rsidR="00562A22" w14:paraId="3EFE4590" w14:textId="77777777" w:rsidTr="00EA228B">
        <w:tc>
          <w:tcPr>
            <w:tcW w:w="4508" w:type="dxa"/>
          </w:tcPr>
          <w:p w14:paraId="0CE875C3" w14:textId="42783261" w:rsidR="00562A22" w:rsidRDefault="00562A22" w:rsidP="00F96AD7">
            <w:r>
              <w:rPr>
                <w:noProof/>
              </w:rPr>
              <w:drawing>
                <wp:inline distT="0" distB="0" distL="0" distR="0" wp14:anchorId="183179D3" wp14:editId="56EF8F93">
                  <wp:extent cx="4289685" cy="3156668"/>
                  <wp:effectExtent l="0" t="0" r="0" b="5715"/>
                  <wp:docPr id="5924789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8988" name="Picture 1"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205" cy="3197524"/>
                          </a:xfrm>
                          <a:prstGeom prst="rect">
                            <a:avLst/>
                          </a:prstGeom>
                        </pic:spPr>
                      </pic:pic>
                    </a:graphicData>
                  </a:graphic>
                </wp:inline>
              </w:drawing>
            </w:r>
          </w:p>
        </w:tc>
        <w:tc>
          <w:tcPr>
            <w:tcW w:w="4508" w:type="dxa"/>
          </w:tcPr>
          <w:p w14:paraId="09C2DE8A" w14:textId="77777777" w:rsidR="00562A22" w:rsidRDefault="00562A22" w:rsidP="00562A22">
            <w:r w:rsidRPr="00F96AD7">
              <w:t xml:space="preserve">All relevant </w:t>
            </w:r>
            <w:r w:rsidRPr="00F96AD7">
              <w:rPr>
                <w:b/>
                <w:bCs/>
              </w:rPr>
              <w:t>.</w:t>
            </w:r>
            <w:proofErr w:type="spellStart"/>
            <w:r w:rsidRPr="00F96AD7">
              <w:rPr>
                <w:b/>
                <w:bCs/>
              </w:rPr>
              <w:t>shp</w:t>
            </w:r>
            <w:proofErr w:type="spellEnd"/>
            <w:r w:rsidRPr="00F96AD7">
              <w:t xml:space="preserve"> files were imported into QGIS, and their colours and styles were adjusted for better visualization. The layers were categorized into two groups: </w:t>
            </w:r>
            <w:r w:rsidRPr="00B4114E">
              <w:t>Principles</w:t>
            </w:r>
            <w:r w:rsidRPr="00F96AD7">
              <w:t xml:space="preserve"> and </w:t>
            </w:r>
            <w:r w:rsidRPr="00B4114E">
              <w:t>Goals</w:t>
            </w:r>
            <w:r>
              <w:rPr>
                <w:b/>
                <w:bCs/>
              </w:rPr>
              <w:t xml:space="preserve"> </w:t>
            </w:r>
            <w:r w:rsidRPr="00F96AD7">
              <w:t>(</w:t>
            </w:r>
            <w:r>
              <w:t>See Figure 4.1</w:t>
            </w:r>
            <w:r w:rsidRPr="00F96AD7">
              <w:t>)</w:t>
            </w:r>
            <w:r>
              <w:t xml:space="preserve">.  </w:t>
            </w:r>
          </w:p>
          <w:p w14:paraId="4CFA7243" w14:textId="77777777" w:rsidR="00562A22" w:rsidRDefault="00562A22" w:rsidP="00F96AD7"/>
        </w:tc>
      </w:tr>
      <w:tr w:rsidR="00562A22" w14:paraId="24E5E458" w14:textId="77777777" w:rsidTr="00EA228B">
        <w:tc>
          <w:tcPr>
            <w:tcW w:w="4508" w:type="dxa"/>
          </w:tcPr>
          <w:p w14:paraId="1F12EFFA" w14:textId="74E53818" w:rsidR="00562A22" w:rsidRDefault="00562A22" w:rsidP="00562A22">
            <w:pPr>
              <w:jc w:val="center"/>
              <w:rPr>
                <w:noProof/>
              </w:rPr>
            </w:pPr>
            <w:r w:rsidRPr="00F857E9">
              <w:rPr>
                <w:b/>
                <w:bCs/>
                <w:noProof/>
                <w:color w:val="000000" w:themeColor="text1"/>
                <w:sz w:val="20"/>
                <w:szCs w:val="20"/>
              </w:rPr>
              <w:t xml:space="preserve">Figure </w:t>
            </w:r>
            <w:r w:rsidR="00EA228B">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1: All layers with principles and goals</w:t>
            </w:r>
          </w:p>
        </w:tc>
        <w:tc>
          <w:tcPr>
            <w:tcW w:w="4508" w:type="dxa"/>
          </w:tcPr>
          <w:p w14:paraId="348D1EDD" w14:textId="77777777" w:rsidR="00562A22" w:rsidRPr="00F96AD7" w:rsidRDefault="00562A22" w:rsidP="00562A22"/>
        </w:tc>
      </w:tr>
    </w:tbl>
    <w:p w14:paraId="4C0DD6A8" w14:textId="3ECC9832" w:rsidR="00F96AD7" w:rsidRDefault="00F96AD7" w:rsidP="00F96AD7">
      <w:r w:rsidRPr="00F96AD7">
        <w:t>Wind turbine data was downloaded from the official Schleswig-Holstein site</w:t>
      </w:r>
      <w:r w:rsidR="00B4114E">
        <w:t xml:space="preserve"> (</w:t>
      </w:r>
      <w:hyperlink r:id="rId21" w:history="1">
        <w:r w:rsidR="00B4114E" w:rsidRPr="00A670A7">
          <w:rPr>
            <w:rStyle w:val="Hyperlink"/>
            <w:sz w:val="20"/>
            <w:szCs w:val="20"/>
          </w:rPr>
          <w:t>https://opendata.schleswig-holstein.de/dataset/windkraftanlagen-2023-07-13</w:t>
        </w:r>
      </w:hyperlink>
      <w:r w:rsidR="00B4114E">
        <w:t>)</w:t>
      </w:r>
      <w:r w:rsidRPr="00F96AD7">
        <w:t xml:space="preserve"> and integrated into the project. To identify suitable wind farm development areas, an </w:t>
      </w:r>
      <w:r w:rsidRPr="00F96AD7">
        <w:rPr>
          <w:b/>
          <w:bCs/>
        </w:rPr>
        <w:t xml:space="preserve">800 m </w:t>
      </w:r>
      <w:r w:rsidRPr="00B4114E">
        <w:t xml:space="preserve">buffer </w:t>
      </w:r>
      <w:r w:rsidRPr="00F96AD7">
        <w:t xml:space="preserve">was created around existing wind turbines. A </w:t>
      </w:r>
      <w:r w:rsidRPr="00B4114E">
        <w:t xml:space="preserve">Difference </w:t>
      </w:r>
      <w:r w:rsidR="00B4114E" w:rsidRPr="00B4114E">
        <w:t>tool</w:t>
      </w:r>
      <w:r w:rsidRPr="00F96AD7">
        <w:t xml:space="preserve"> was attempted between the </w:t>
      </w:r>
      <w:r w:rsidRPr="00B4114E">
        <w:t>Potential Wind Areas</w:t>
      </w:r>
      <w:r w:rsidRPr="00F96AD7">
        <w:t xml:space="preserve"> layer and the buffered turbine layer, but an invalid geometry error occurred. This was resolved by using </w:t>
      </w:r>
      <w:r w:rsidRPr="00F96AD7">
        <w:rPr>
          <w:i/>
          <w:iCs/>
        </w:rPr>
        <w:t>Vector → Geometry Tools → Check Validity</w:t>
      </w:r>
      <w:r w:rsidRPr="00F96AD7">
        <w:t xml:space="preserve"> to fix the geometry before reattempting the operation. The final </w:t>
      </w:r>
      <w:r w:rsidRPr="00B4114E">
        <w:t>Wind Farm Development Map</w:t>
      </w:r>
      <w:r w:rsidRPr="00F96AD7">
        <w:t xml:space="preserve"> successfully highlights areas suitable for future wind energy development</w:t>
      </w:r>
      <w:r w:rsidR="00B4114E">
        <w:t xml:space="preserve"> (See Figure 4.2)</w:t>
      </w:r>
      <w:r w:rsidRPr="00F96AD7">
        <w:t>.</w:t>
      </w:r>
    </w:p>
    <w:p w14:paraId="2AC80834" w14:textId="3AD31BB2" w:rsidR="00562A22" w:rsidRPr="00562A22" w:rsidRDefault="00562A22" w:rsidP="00562A22">
      <w:pPr>
        <w:rPr>
          <w:szCs w:val="24"/>
        </w:rPr>
      </w:pPr>
      <w:r w:rsidRPr="00A670A7">
        <w:rPr>
          <w:b/>
          <w:bCs/>
          <w:szCs w:val="24"/>
        </w:rPr>
        <w:t xml:space="preserve">How Goals and Principles contribute to Potential wind areas around </w:t>
      </w:r>
      <w:proofErr w:type="spellStart"/>
      <w:r w:rsidRPr="00A670A7">
        <w:rPr>
          <w:b/>
          <w:bCs/>
          <w:szCs w:val="24"/>
        </w:rPr>
        <w:t>Lindewitt</w:t>
      </w:r>
      <w:proofErr w:type="spellEnd"/>
      <w:r w:rsidRPr="00A670A7">
        <w:rPr>
          <w:b/>
          <w:bCs/>
          <w:szCs w:val="24"/>
        </w:rPr>
        <w:t>?</w:t>
      </w:r>
      <w:r w:rsidR="005A7667">
        <w:rPr>
          <w:szCs w:val="24"/>
        </w:rPr>
        <w:t xml:space="preserve"> </w:t>
      </w:r>
      <w:r w:rsidRPr="00A670A7">
        <w:rPr>
          <w:b/>
          <w:bCs/>
          <w:szCs w:val="24"/>
        </w:rPr>
        <w:t>Which goals and principles cut across potential wind areas?</w:t>
      </w:r>
    </w:p>
    <w:p w14:paraId="7977C892" w14:textId="77777777" w:rsidR="00D47D13" w:rsidRPr="00D47D13" w:rsidRDefault="00D47D13" w:rsidP="00D47D13">
      <w:r w:rsidRPr="00D47D13">
        <w:t xml:space="preserve">The analysis of Goals and Principles in relation to Potential Wind Areas around </w:t>
      </w:r>
      <w:proofErr w:type="spellStart"/>
      <w:r w:rsidRPr="00D47D13">
        <w:t>Lindewitt</w:t>
      </w:r>
      <w:proofErr w:type="spellEnd"/>
      <w:r w:rsidRPr="00D47D13">
        <w:t xml:space="preserve"> reveals distinct contributions from each category. Goals represent non-negotiable constraints, including critical layers such as residential areas, federal inland waterways, legally protected biotopes, and forest areas, which strictly limit wind energy development. In contrast, Principles are more flexible, allowing for negotiation in certain areas. Through spatial analysis, it was determined that the G02a, G05, G08, G15, G16, G21, and G24 layers from the </w:t>
      </w:r>
      <w:proofErr w:type="gramStart"/>
      <w:r w:rsidRPr="00D47D13">
        <w:t>Principles</w:t>
      </w:r>
      <w:proofErr w:type="gramEnd"/>
      <w:r w:rsidRPr="00D47D13">
        <w:t xml:space="preserve"> category intersect with potential wind energy zones, whereas no Goal layers were found to </w:t>
      </w:r>
      <w:r w:rsidRPr="00D47D13">
        <w:lastRenderedPageBreak/>
        <w:t>overlap with these areas. This distinction helps refine the selection of viable wind energy locations while ensuring compliance with environmental and legal constraints.</w:t>
      </w:r>
    </w:p>
    <w:p w14:paraId="53FE19C3" w14:textId="6DE923A7" w:rsidR="00EA228B" w:rsidRDefault="00EA228B" w:rsidP="00EA228B">
      <w:pPr>
        <w:jc w:val="center"/>
      </w:pPr>
      <w:r>
        <w:rPr>
          <w:noProof/>
        </w:rPr>
        <w:drawing>
          <wp:inline distT="0" distB="0" distL="0" distR="0" wp14:anchorId="2409A11A" wp14:editId="26418244">
            <wp:extent cx="5731510" cy="3190875"/>
            <wp:effectExtent l="38100" t="38100" r="97790" b="104775"/>
            <wp:docPr id="19049730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3002" name="Graphic 1904973002"/>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90875"/>
                    </a:xfrm>
                    <a:prstGeom prst="rect">
                      <a:avLst/>
                    </a:prstGeom>
                    <a:effectLst>
                      <a:outerShdw blurRad="50800" dist="38100" dir="2700000" algn="tl" rotWithShape="0">
                        <a:prstClr val="black">
                          <a:alpha val="40000"/>
                        </a:prstClr>
                      </a:outerShdw>
                    </a:effectLst>
                  </pic:spPr>
                </pic:pic>
              </a:graphicData>
            </a:graphic>
          </wp:inline>
        </w:drawing>
      </w:r>
    </w:p>
    <w:p w14:paraId="213B922B" w14:textId="12A159A4" w:rsidR="00EA228B" w:rsidRPr="00F96AD7" w:rsidRDefault="00EA228B" w:rsidP="00EA228B">
      <w:pPr>
        <w:jc w:val="center"/>
      </w:pPr>
      <w:r w:rsidRPr="00F857E9">
        <w:rPr>
          <w:b/>
          <w:bCs/>
          <w:noProof/>
          <w:color w:val="000000" w:themeColor="text1"/>
          <w:sz w:val="20"/>
          <w:szCs w:val="20"/>
        </w:rPr>
        <w:t xml:space="preserve">Figure </w:t>
      </w:r>
      <w:r>
        <w:rPr>
          <w:b/>
          <w:bCs/>
          <w:noProof/>
          <w:color w:val="000000" w:themeColor="text1"/>
          <w:sz w:val="20"/>
          <w:szCs w:val="20"/>
        </w:rPr>
        <w:t>4</w:t>
      </w:r>
      <w:r w:rsidRPr="00F857E9">
        <w:rPr>
          <w:b/>
          <w:bCs/>
          <w:noProof/>
          <w:color w:val="000000" w:themeColor="text1"/>
          <w:sz w:val="20"/>
          <w:szCs w:val="20"/>
        </w:rPr>
        <w:t>.</w:t>
      </w:r>
      <w:r>
        <w:rPr>
          <w:b/>
          <w:bCs/>
          <w:noProof/>
          <w:color w:val="000000" w:themeColor="text1"/>
          <w:sz w:val="20"/>
          <w:szCs w:val="20"/>
        </w:rPr>
        <w:t>2: Wind farm development map for an area without exiting wind turbines</w:t>
      </w:r>
    </w:p>
    <w:p w14:paraId="0795087E" w14:textId="77777777" w:rsidR="00F96AD7" w:rsidRPr="00F96AD7" w:rsidRDefault="00F96AD7" w:rsidP="00F96AD7">
      <w:pPr>
        <w:pStyle w:val="Heading2"/>
      </w:pPr>
      <w:r w:rsidRPr="00F96AD7">
        <w:t>Results:</w:t>
      </w:r>
    </w:p>
    <w:p w14:paraId="0FE4C543" w14:textId="52F8AE30" w:rsidR="00F96AD7" w:rsidRPr="00F96AD7" w:rsidRDefault="00F96AD7" w:rsidP="00F96AD7">
      <w:r w:rsidRPr="00F96AD7">
        <w:t>The categorized Principles and Goals provided a structured approach to wind energy planning.</w:t>
      </w:r>
      <w:r w:rsidR="00B4114E">
        <w:t xml:space="preserve"> </w:t>
      </w:r>
      <w:r w:rsidRPr="00F96AD7">
        <w:t xml:space="preserve">The </w:t>
      </w:r>
      <w:r w:rsidR="00B4114E" w:rsidRPr="00B4114E">
        <w:t>w</w:t>
      </w:r>
      <w:r w:rsidRPr="00F96AD7">
        <w:t xml:space="preserve">ind </w:t>
      </w:r>
      <w:r w:rsidR="00B4114E" w:rsidRPr="00B4114E">
        <w:t>f</w:t>
      </w:r>
      <w:r w:rsidRPr="00F96AD7">
        <w:t xml:space="preserve">arm </w:t>
      </w:r>
      <w:r w:rsidR="00B4114E" w:rsidRPr="00B4114E">
        <w:t>d</w:t>
      </w:r>
      <w:r w:rsidRPr="00F96AD7">
        <w:t xml:space="preserve">evelopment </w:t>
      </w:r>
      <w:r w:rsidR="00B4114E" w:rsidRPr="00B4114E">
        <w:t>m</w:t>
      </w:r>
      <w:r w:rsidRPr="00F96AD7">
        <w:t>ap highlights suitable areas free from existing wind turbines while maintaining regulatory constraints.</w:t>
      </w:r>
    </w:p>
    <w:p w14:paraId="7EB18AED" w14:textId="7D6779A4" w:rsidR="00A670A7" w:rsidRDefault="005D3C04" w:rsidP="005244AB">
      <w:pPr>
        <w:pStyle w:val="Heading1"/>
      </w:pPr>
      <w:r w:rsidRPr="005D3C04">
        <w:t>Exercise</w:t>
      </w:r>
      <w:r>
        <w:t xml:space="preserve"> 5</w:t>
      </w:r>
      <w:r w:rsidRPr="005D3C04">
        <w:t>: Editing Points, Lines and Polygons</w:t>
      </w:r>
    </w:p>
    <w:p w14:paraId="78A0616C" w14:textId="5D10FB05" w:rsidR="00C51876" w:rsidRPr="00C51876" w:rsidRDefault="00C51876" w:rsidP="00C51876">
      <w:pPr>
        <w:pStyle w:val="Heading2"/>
      </w:pPr>
      <w:r w:rsidRPr="00C51876">
        <w:t>Objective</w:t>
      </w:r>
      <w:r>
        <w:t>:</w:t>
      </w:r>
    </w:p>
    <w:p w14:paraId="6AAB77A7" w14:textId="510C68C7" w:rsidR="00C51876" w:rsidRDefault="00C51876" w:rsidP="003F1E3E">
      <w:r w:rsidRPr="00C51876">
        <w:t xml:space="preserve">To identify and map the Wind Farm Priority Area </w:t>
      </w:r>
      <w:r w:rsidR="003F1E3E">
        <w:rPr>
          <w:b/>
          <w:bCs/>
        </w:rPr>
        <w:t>“</w:t>
      </w:r>
      <w:r w:rsidRPr="00C51876">
        <w:rPr>
          <w:b/>
          <w:bCs/>
        </w:rPr>
        <w:t>PR1_NFL_036</w:t>
      </w:r>
      <w:r w:rsidR="003F1E3E">
        <w:rPr>
          <w:b/>
          <w:bCs/>
        </w:rPr>
        <w:t>”</w:t>
      </w:r>
      <w:r w:rsidRPr="00C51876">
        <w:t>, integrate high-resolution imagery, and digitize essential wind energy infrastructure elements, including wind turbines, access roads, and agricultural fields within the priority area.</w:t>
      </w:r>
    </w:p>
    <w:p w14:paraId="588C2264" w14:textId="77777777" w:rsidR="00DA056B" w:rsidRDefault="00DA056B" w:rsidP="00DA056B">
      <w:pPr>
        <w:pStyle w:val="Heading2"/>
      </w:pPr>
      <w:r w:rsidRPr="00C51876">
        <w:t>Method</w:t>
      </w:r>
      <w:r>
        <w:t>:</w:t>
      </w:r>
    </w:p>
    <w:p w14:paraId="3B20085C" w14:textId="77777777" w:rsidR="00DA056B" w:rsidRDefault="00DA056B" w:rsidP="00823F14">
      <w:r w:rsidRPr="00C51876">
        <w:t xml:space="preserve">The </w:t>
      </w:r>
      <w:r w:rsidRPr="00C51876">
        <w:rPr>
          <w:b/>
          <w:bCs/>
        </w:rPr>
        <w:t>Wind Prio Area 2020</w:t>
      </w:r>
      <w:r w:rsidRPr="00C51876">
        <w:t xml:space="preserve"> dataset was imported from </w:t>
      </w:r>
      <w:r w:rsidRPr="00C51876">
        <w:rPr>
          <w:b/>
          <w:bCs/>
        </w:rPr>
        <w:t>Stud IP</w:t>
      </w:r>
      <w:r w:rsidRPr="00C51876">
        <w:t>, and the attribute table was queried using Select by Expression to filter for the specified priority area</w:t>
      </w:r>
      <w:r>
        <w:t xml:space="preserve"> (</w:t>
      </w:r>
      <w:r>
        <w:rPr>
          <w:b/>
        </w:rPr>
        <w:t>“</w:t>
      </w:r>
      <w:r w:rsidRPr="00C51876">
        <w:rPr>
          <w:b/>
          <w:bCs/>
        </w:rPr>
        <w:t>PR1_NFL_036</w:t>
      </w:r>
      <w:r>
        <w:rPr>
          <w:b/>
          <w:bCs/>
        </w:rPr>
        <w:t>”</w:t>
      </w:r>
      <w:r>
        <w:t>)</w:t>
      </w:r>
      <w:r w:rsidRPr="00C51876">
        <w:t>. The selected feature was then exported as a new shapefile for further analysis</w:t>
      </w:r>
      <w:r>
        <w:t>.</w:t>
      </w:r>
    </w:p>
    <w:p w14:paraId="06C77B19" w14:textId="6A6A2E96" w:rsidR="00DA056B" w:rsidRDefault="001F547B" w:rsidP="00823F14">
      <w:r w:rsidRPr="00C51876">
        <w:t xml:space="preserve">To enhance visualization, ESRI World Imagery was added as a high-resolution backdrop using either </w:t>
      </w:r>
      <w:r>
        <w:t>‘’</w:t>
      </w:r>
      <w:proofErr w:type="spellStart"/>
      <w:r w:rsidRPr="003F1E3E">
        <w:rPr>
          <w:b/>
          <w:bCs/>
        </w:rPr>
        <w:t>QuickMapService</w:t>
      </w:r>
      <w:proofErr w:type="spellEnd"/>
      <w:r>
        <w:rPr>
          <w:b/>
          <w:bCs/>
        </w:rPr>
        <w:t>’’</w:t>
      </w:r>
      <w:r w:rsidRPr="00C51876">
        <w:t xml:space="preserve"> in QGIS or an online</w:t>
      </w:r>
      <w:r>
        <w:t xml:space="preserve"> site</w:t>
      </w:r>
      <w:r w:rsidR="00DA056B">
        <w:t>, which show in below.</w:t>
      </w:r>
    </w:p>
    <w:p w14:paraId="15ED141E" w14:textId="37EC7EC1" w:rsidR="00823F14" w:rsidRDefault="001F547B" w:rsidP="00823F14">
      <w:r>
        <w:t>(</w:t>
      </w:r>
      <w:hyperlink r:id="rId24" w:history="1">
        <w:r w:rsidRPr="00607735">
          <w:rPr>
            <w:rStyle w:val="Hyperlink"/>
            <w:sz w:val="20"/>
            <w:szCs w:val="20"/>
          </w:rPr>
          <w:t>https://</w:t>
        </w:r>
        <w:r w:rsidR="00DA056B">
          <w:rPr>
            <w:rStyle w:val="Hyperlink"/>
            <w:sz w:val="20"/>
            <w:szCs w:val="20"/>
          </w:rPr>
          <w:t xml:space="preserve"> </w:t>
        </w:r>
        <w:r w:rsidRPr="00607735">
          <w:rPr>
            <w:rStyle w:val="Hyperlink"/>
            <w:sz w:val="20"/>
            <w:szCs w:val="20"/>
          </w:rPr>
          <w:t>server.arcgisonline.com/arcgis/rest/services/World_Imagery/MapServer</w:t>
        </w:r>
      </w:hyperlink>
      <w:r>
        <w:t>)</w:t>
      </w:r>
      <w:r w:rsidRPr="00C518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89"/>
        <w:gridCol w:w="2751"/>
      </w:tblGrid>
      <w:tr w:rsidR="001F547B" w14:paraId="52BF182C" w14:textId="77777777" w:rsidTr="00B87455">
        <w:tc>
          <w:tcPr>
            <w:tcW w:w="6186" w:type="dxa"/>
            <w:gridSpan w:val="2"/>
          </w:tcPr>
          <w:p w14:paraId="06E009B2" w14:textId="221D28D4" w:rsidR="00823F14" w:rsidRDefault="001F547B" w:rsidP="00823F14">
            <w:r>
              <w:rPr>
                <w:noProof/>
              </w:rPr>
              <w:lastRenderedPageBreak/>
              <w:drawing>
                <wp:inline distT="0" distB="0" distL="0" distR="0" wp14:anchorId="53B42462" wp14:editId="5897A67B">
                  <wp:extent cx="3657600" cy="2813539"/>
                  <wp:effectExtent l="38100" t="38100" r="95250" b="101600"/>
                  <wp:docPr id="2079391033"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840" w:type="dxa"/>
          </w:tcPr>
          <w:p w14:paraId="3A010BEE" w14:textId="3030239D" w:rsidR="001F547B" w:rsidRDefault="001F547B" w:rsidP="001F547B">
            <w:r w:rsidRPr="00823F14">
              <w:t>For spatial mapping, a new shapefile layer was created to add wind turbine attributes. Using Toggle Editing, wind turbines were digitized by selecting Add Point Feature and placing points near existing turbines (See Fig. 5.</w:t>
            </w:r>
            <w:r>
              <w:t>2</w:t>
            </w:r>
            <w:r w:rsidRPr="00823F14">
              <w:t>: Blue point). Additionally, access roads were mapped using pre-existing road data (See Fig. 5.</w:t>
            </w:r>
            <w:r w:rsidR="00DA056B">
              <w:t>1</w:t>
            </w:r>
            <w:r w:rsidRPr="00823F14">
              <w:t>: Yellow Lines)</w:t>
            </w:r>
            <w:r>
              <w:t>.</w:t>
            </w:r>
          </w:p>
          <w:p w14:paraId="5BE09B9F" w14:textId="77777777" w:rsidR="00823F14" w:rsidRDefault="00823F14" w:rsidP="00823F14"/>
        </w:tc>
      </w:tr>
      <w:tr w:rsidR="001F547B" w14:paraId="51E1C53A" w14:textId="77777777" w:rsidTr="00B87455">
        <w:tc>
          <w:tcPr>
            <w:tcW w:w="6186" w:type="dxa"/>
            <w:gridSpan w:val="2"/>
          </w:tcPr>
          <w:p w14:paraId="080F4207" w14:textId="7EBA2B7D" w:rsidR="00823F14"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A056B">
              <w:rPr>
                <w:b/>
                <w:bCs/>
                <w:noProof/>
                <w:color w:val="000000" w:themeColor="text1"/>
                <w:sz w:val="20"/>
                <w:szCs w:val="20"/>
              </w:rPr>
              <w:t>1</w:t>
            </w:r>
          </w:p>
        </w:tc>
        <w:tc>
          <w:tcPr>
            <w:tcW w:w="2840" w:type="dxa"/>
          </w:tcPr>
          <w:p w14:paraId="4C64CB8D" w14:textId="77777777" w:rsidR="00823F14" w:rsidRDefault="00823F14" w:rsidP="00823F14"/>
        </w:tc>
      </w:tr>
      <w:tr w:rsidR="001F547B" w14:paraId="3E90F5A0"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4B740A44" w14:textId="52980323" w:rsidR="001F547B" w:rsidRDefault="00D77C53" w:rsidP="00823F14">
            <w:r>
              <w:rPr>
                <w:noProof/>
              </w:rPr>
              <w:drawing>
                <wp:inline distT="0" distB="0" distL="0" distR="0" wp14:anchorId="2CBD2C7C" wp14:editId="7060518F">
                  <wp:extent cx="3657600" cy="2813539"/>
                  <wp:effectExtent l="38100" t="38100" r="95250" b="101600"/>
                  <wp:docPr id="449465639" name="Picture 2"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033" name="Picture 2" descr="Aerial view of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91657" cy="2839737"/>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925" w:type="dxa"/>
            <w:gridSpan w:val="2"/>
          </w:tcPr>
          <w:p w14:paraId="67C16470" w14:textId="762EF646" w:rsidR="001F547B" w:rsidRPr="00C51876" w:rsidRDefault="001F547B" w:rsidP="001F547B">
            <w:r>
              <w:t>A</w:t>
            </w:r>
            <w:r w:rsidRPr="00C51876">
              <w:t>gricultural fields intersecting with the priority area (polygons). Snapping tools were utilized where necessary to ensure spatial accuracy, and attributes were added to the respective layers</w:t>
            </w:r>
            <w:r>
              <w:t xml:space="preserve"> (See Figure 5.</w:t>
            </w:r>
            <w:r w:rsidR="00D77C53">
              <w:t>2</w:t>
            </w:r>
            <w:r>
              <w:t>)</w:t>
            </w:r>
            <w:r w:rsidRPr="00C51876">
              <w:t>.</w:t>
            </w:r>
          </w:p>
          <w:p w14:paraId="3DBAB3D0" w14:textId="77777777" w:rsidR="001F547B" w:rsidRDefault="001F547B" w:rsidP="00823F14"/>
        </w:tc>
      </w:tr>
      <w:tr w:rsidR="001F547B" w14:paraId="02F8B3FA" w14:textId="77777777" w:rsidTr="001F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Pr>
          <w:p w14:paraId="5A2BC467" w14:textId="0FDC0CEB" w:rsidR="001F547B" w:rsidRDefault="001F547B" w:rsidP="001F547B">
            <w:pPr>
              <w:jc w:val="center"/>
            </w:pPr>
            <w:r w:rsidRPr="00F857E9">
              <w:rPr>
                <w:b/>
                <w:bCs/>
                <w:noProof/>
                <w:color w:val="000000" w:themeColor="text1"/>
                <w:sz w:val="20"/>
                <w:szCs w:val="20"/>
              </w:rPr>
              <w:t xml:space="preserve">Figure </w:t>
            </w:r>
            <w:r>
              <w:rPr>
                <w:b/>
                <w:bCs/>
                <w:noProof/>
                <w:color w:val="000000" w:themeColor="text1"/>
                <w:sz w:val="20"/>
                <w:szCs w:val="20"/>
              </w:rPr>
              <w:t>5</w:t>
            </w:r>
            <w:r w:rsidRPr="00F857E9">
              <w:rPr>
                <w:b/>
                <w:bCs/>
                <w:noProof/>
                <w:color w:val="000000" w:themeColor="text1"/>
                <w:sz w:val="20"/>
                <w:szCs w:val="20"/>
              </w:rPr>
              <w:t>.</w:t>
            </w:r>
            <w:r w:rsidR="00D77C53">
              <w:rPr>
                <w:b/>
                <w:bCs/>
                <w:noProof/>
                <w:color w:val="000000" w:themeColor="text1"/>
                <w:sz w:val="20"/>
                <w:szCs w:val="20"/>
              </w:rPr>
              <w:t>2</w:t>
            </w:r>
          </w:p>
        </w:tc>
        <w:tc>
          <w:tcPr>
            <w:tcW w:w="2925" w:type="dxa"/>
            <w:gridSpan w:val="2"/>
          </w:tcPr>
          <w:p w14:paraId="5C1A95FB" w14:textId="77777777" w:rsidR="001F547B" w:rsidRDefault="001F547B" w:rsidP="00823F14"/>
        </w:tc>
      </w:tr>
    </w:tbl>
    <w:p w14:paraId="02D735BF" w14:textId="77777777" w:rsidR="001F547B" w:rsidRDefault="001F547B" w:rsidP="00823F14"/>
    <w:p w14:paraId="396E267B" w14:textId="71F73762" w:rsidR="00C51876" w:rsidRPr="00C51876" w:rsidRDefault="00C51876" w:rsidP="00C51876">
      <w:pPr>
        <w:pStyle w:val="Heading2"/>
      </w:pPr>
      <w:r w:rsidRPr="00C51876">
        <w:t>Results</w:t>
      </w:r>
      <w:r>
        <w:t>:</w:t>
      </w:r>
    </w:p>
    <w:p w14:paraId="51C71134" w14:textId="77777777" w:rsidR="00C51876" w:rsidRPr="00C51876" w:rsidRDefault="00C51876" w:rsidP="00C51876">
      <w:r w:rsidRPr="00C51876">
        <w:t>The final dataset provides an accurate representation of wind farm infrastructure within the designated priority area. The wind turbine locations were successfully digitized, with access roads mapped to illustrate connectivity. The agricultural fields intersecting the priority area were also identified, helping assess land use conflicts. The integration of high-resolution imagery provided a clear geographic reference, enhancing spatial analysis and decision-making for wind farm development.</w:t>
      </w:r>
    </w:p>
    <w:p w14:paraId="48A7F06E" w14:textId="77777777" w:rsidR="00C51876" w:rsidRPr="00C51876" w:rsidRDefault="00C51876" w:rsidP="00C51876"/>
    <w:p w14:paraId="6E8621BC" w14:textId="315427FA" w:rsidR="009E0AB7" w:rsidRDefault="005D3C04" w:rsidP="005244AB">
      <w:pPr>
        <w:pStyle w:val="Heading1"/>
      </w:pPr>
      <w:r>
        <w:lastRenderedPageBreak/>
        <w:t>Exercise 6:</w:t>
      </w:r>
      <w:r w:rsidR="0087064B">
        <w:t xml:space="preserve"> </w:t>
      </w:r>
      <w:r w:rsidR="00B63A05" w:rsidRPr="00B63A05">
        <w:t>Visualise the results with colours and transparenc</w:t>
      </w:r>
      <w:r w:rsidR="00B63A05">
        <w:t>y</w:t>
      </w:r>
    </w:p>
    <w:p w14:paraId="70B59C37" w14:textId="77777777" w:rsidR="00D77C53" w:rsidRPr="00D77C53" w:rsidRDefault="00D77C53" w:rsidP="00D77C53"/>
    <w:p w14:paraId="0080D9BD" w14:textId="18CE23DB" w:rsidR="009E0AB7" w:rsidRDefault="009E0AB7" w:rsidP="005244AB">
      <w:pPr>
        <w:pStyle w:val="Heading1"/>
      </w:pPr>
      <w:r>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243F6993" w14:textId="25AE761D" w:rsidR="00C306AB" w:rsidRPr="00C306AB" w:rsidRDefault="00C306AB" w:rsidP="005244AB">
      <w:pPr>
        <w:pStyle w:val="Heading1"/>
      </w:pPr>
      <w:r w:rsidRPr="00425448">
        <w:t>Exercise</w:t>
      </w:r>
      <w:r>
        <w:t xml:space="preserve"> 7.2</w:t>
      </w:r>
      <w:r w:rsidRPr="00425448">
        <w:t>:</w:t>
      </w:r>
      <w:r>
        <w:t xml:space="preserve"> </w:t>
      </w:r>
      <w:r w:rsidRPr="00C306AB">
        <w:t>Make a simple noise map for a planned wind farm in priority area „PR1_NFL_036“</w:t>
      </w:r>
    </w:p>
    <w:p w14:paraId="58F8089B" w14:textId="47ABD245" w:rsidR="00D46A65" w:rsidRPr="00425448" w:rsidRDefault="00425448" w:rsidP="005244AB">
      <w:pPr>
        <w:pStyle w:val="Heading1"/>
      </w:pPr>
      <w:r w:rsidRPr="00425448">
        <w:t>Exercise</w:t>
      </w:r>
      <w:r>
        <w:t xml:space="preserve"> 8</w:t>
      </w:r>
      <w:r w:rsidRPr="00425448">
        <w:t>: Offshore Wind Energy Planning in Sweden</w:t>
      </w:r>
    </w:p>
    <w:sectPr w:rsidR="00D46A65" w:rsidRPr="00425448" w:rsidSect="002A4CD0">
      <w:headerReference w:type="default" r:id="rId26"/>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D204F" w14:textId="77777777" w:rsidR="0040193B" w:rsidRDefault="0040193B" w:rsidP="00C07268">
      <w:pPr>
        <w:spacing w:after="0" w:line="240" w:lineRule="auto"/>
      </w:pPr>
      <w:r>
        <w:separator/>
      </w:r>
    </w:p>
  </w:endnote>
  <w:endnote w:type="continuationSeparator" w:id="0">
    <w:p w14:paraId="28251342" w14:textId="77777777" w:rsidR="0040193B" w:rsidRDefault="0040193B"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915E" w14:textId="77777777" w:rsidR="0040193B" w:rsidRDefault="0040193B" w:rsidP="00C07268">
      <w:pPr>
        <w:spacing w:after="0" w:line="240" w:lineRule="auto"/>
      </w:pPr>
      <w:r>
        <w:separator/>
      </w:r>
    </w:p>
  </w:footnote>
  <w:footnote w:type="continuationSeparator" w:id="0">
    <w:p w14:paraId="739EC8F2" w14:textId="77777777" w:rsidR="0040193B" w:rsidRDefault="0040193B"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37AD7"/>
    <w:multiLevelType w:val="multilevel"/>
    <w:tmpl w:val="A4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81591"/>
    <w:multiLevelType w:val="multilevel"/>
    <w:tmpl w:val="39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63A57"/>
    <w:multiLevelType w:val="multilevel"/>
    <w:tmpl w:val="D38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71185"/>
    <w:multiLevelType w:val="multilevel"/>
    <w:tmpl w:val="B3F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8"/>
  </w:num>
  <w:num w:numId="3" w16cid:durableId="1676103977">
    <w:abstractNumId w:val="0"/>
  </w:num>
  <w:num w:numId="4" w16cid:durableId="552929357">
    <w:abstractNumId w:val="13"/>
  </w:num>
  <w:num w:numId="5" w16cid:durableId="1464154091">
    <w:abstractNumId w:val="21"/>
  </w:num>
  <w:num w:numId="6" w16cid:durableId="615870761">
    <w:abstractNumId w:val="18"/>
  </w:num>
  <w:num w:numId="7" w16cid:durableId="1517966819">
    <w:abstractNumId w:val="5"/>
  </w:num>
  <w:num w:numId="8" w16cid:durableId="1178469876">
    <w:abstractNumId w:val="24"/>
  </w:num>
  <w:num w:numId="9" w16cid:durableId="889534450">
    <w:abstractNumId w:val="2"/>
  </w:num>
  <w:num w:numId="10" w16cid:durableId="528416861">
    <w:abstractNumId w:val="12"/>
  </w:num>
  <w:num w:numId="11" w16cid:durableId="1536501101">
    <w:abstractNumId w:val="3"/>
  </w:num>
  <w:num w:numId="12" w16cid:durableId="2140607977">
    <w:abstractNumId w:val="23"/>
  </w:num>
  <w:num w:numId="13" w16cid:durableId="1439836876">
    <w:abstractNumId w:val="7"/>
  </w:num>
  <w:num w:numId="14" w16cid:durableId="2130974980">
    <w:abstractNumId w:val="6"/>
  </w:num>
  <w:num w:numId="15" w16cid:durableId="1023091390">
    <w:abstractNumId w:val="15"/>
  </w:num>
  <w:num w:numId="16" w16cid:durableId="41905417">
    <w:abstractNumId w:val="11"/>
  </w:num>
  <w:num w:numId="17" w16cid:durableId="10646468">
    <w:abstractNumId w:val="17"/>
  </w:num>
  <w:num w:numId="18" w16cid:durableId="1379089463">
    <w:abstractNumId w:val="19"/>
  </w:num>
  <w:num w:numId="19" w16cid:durableId="848447914">
    <w:abstractNumId w:val="14"/>
  </w:num>
  <w:num w:numId="20" w16cid:durableId="450444958">
    <w:abstractNumId w:val="9"/>
  </w:num>
  <w:num w:numId="21" w16cid:durableId="1787263985">
    <w:abstractNumId w:val="20"/>
  </w:num>
  <w:num w:numId="22" w16cid:durableId="1349328135">
    <w:abstractNumId w:val="4"/>
  </w:num>
  <w:num w:numId="23" w16cid:durableId="1754623226">
    <w:abstractNumId w:val="16"/>
  </w:num>
  <w:num w:numId="24" w16cid:durableId="214586104">
    <w:abstractNumId w:val="22"/>
  </w:num>
  <w:num w:numId="25" w16cid:durableId="1939438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1498D"/>
    <w:rsid w:val="000248CC"/>
    <w:rsid w:val="00027515"/>
    <w:rsid w:val="00032A28"/>
    <w:rsid w:val="00032AC2"/>
    <w:rsid w:val="00067648"/>
    <w:rsid w:val="00072AE3"/>
    <w:rsid w:val="00075957"/>
    <w:rsid w:val="00075A0B"/>
    <w:rsid w:val="00082761"/>
    <w:rsid w:val="00095791"/>
    <w:rsid w:val="000A2E8C"/>
    <w:rsid w:val="000C691A"/>
    <w:rsid w:val="000C78BB"/>
    <w:rsid w:val="000E07AF"/>
    <w:rsid w:val="000E6977"/>
    <w:rsid w:val="00113C4A"/>
    <w:rsid w:val="00114C07"/>
    <w:rsid w:val="0014325B"/>
    <w:rsid w:val="0014386E"/>
    <w:rsid w:val="00155E1C"/>
    <w:rsid w:val="001567C0"/>
    <w:rsid w:val="00157691"/>
    <w:rsid w:val="001821BC"/>
    <w:rsid w:val="00183EB1"/>
    <w:rsid w:val="001A2036"/>
    <w:rsid w:val="001A4C40"/>
    <w:rsid w:val="001A5CB4"/>
    <w:rsid w:val="001B0B61"/>
    <w:rsid w:val="001D3DD5"/>
    <w:rsid w:val="001E7A91"/>
    <w:rsid w:val="001F547B"/>
    <w:rsid w:val="0020083A"/>
    <w:rsid w:val="002224A2"/>
    <w:rsid w:val="002254BB"/>
    <w:rsid w:val="00256476"/>
    <w:rsid w:val="00274A7C"/>
    <w:rsid w:val="002813C5"/>
    <w:rsid w:val="002965FB"/>
    <w:rsid w:val="002A4CD0"/>
    <w:rsid w:val="002D089D"/>
    <w:rsid w:val="0031255B"/>
    <w:rsid w:val="003208E3"/>
    <w:rsid w:val="00320D2D"/>
    <w:rsid w:val="00337A39"/>
    <w:rsid w:val="003450D1"/>
    <w:rsid w:val="00352289"/>
    <w:rsid w:val="00356252"/>
    <w:rsid w:val="003762EC"/>
    <w:rsid w:val="00377892"/>
    <w:rsid w:val="003832B7"/>
    <w:rsid w:val="003961DD"/>
    <w:rsid w:val="003E6CD9"/>
    <w:rsid w:val="003F1E3E"/>
    <w:rsid w:val="003F271C"/>
    <w:rsid w:val="0040193B"/>
    <w:rsid w:val="00420053"/>
    <w:rsid w:val="00425448"/>
    <w:rsid w:val="004309E4"/>
    <w:rsid w:val="00443735"/>
    <w:rsid w:val="004442DC"/>
    <w:rsid w:val="00445922"/>
    <w:rsid w:val="00447509"/>
    <w:rsid w:val="004610F9"/>
    <w:rsid w:val="00481AB8"/>
    <w:rsid w:val="00491A11"/>
    <w:rsid w:val="0049651A"/>
    <w:rsid w:val="004B73B4"/>
    <w:rsid w:val="004C082D"/>
    <w:rsid w:val="004E36B4"/>
    <w:rsid w:val="005136E8"/>
    <w:rsid w:val="00513E28"/>
    <w:rsid w:val="005244AB"/>
    <w:rsid w:val="00530381"/>
    <w:rsid w:val="00541AAC"/>
    <w:rsid w:val="00544847"/>
    <w:rsid w:val="005521B5"/>
    <w:rsid w:val="00562A22"/>
    <w:rsid w:val="00581394"/>
    <w:rsid w:val="0058746B"/>
    <w:rsid w:val="00595FF9"/>
    <w:rsid w:val="00596B22"/>
    <w:rsid w:val="005A7667"/>
    <w:rsid w:val="005B4F85"/>
    <w:rsid w:val="005D3C04"/>
    <w:rsid w:val="005E40B5"/>
    <w:rsid w:val="005F2ABE"/>
    <w:rsid w:val="0060203F"/>
    <w:rsid w:val="006047BF"/>
    <w:rsid w:val="006150B0"/>
    <w:rsid w:val="00620FC0"/>
    <w:rsid w:val="00636046"/>
    <w:rsid w:val="00654B7D"/>
    <w:rsid w:val="00682238"/>
    <w:rsid w:val="006A39E7"/>
    <w:rsid w:val="006A7B97"/>
    <w:rsid w:val="006B6BBC"/>
    <w:rsid w:val="006C01FD"/>
    <w:rsid w:val="006D2654"/>
    <w:rsid w:val="006E00B7"/>
    <w:rsid w:val="006E23BE"/>
    <w:rsid w:val="006E7419"/>
    <w:rsid w:val="006F7DCD"/>
    <w:rsid w:val="00717925"/>
    <w:rsid w:val="0072108B"/>
    <w:rsid w:val="00721663"/>
    <w:rsid w:val="00727403"/>
    <w:rsid w:val="00730531"/>
    <w:rsid w:val="00741259"/>
    <w:rsid w:val="00755D59"/>
    <w:rsid w:val="00767622"/>
    <w:rsid w:val="00777599"/>
    <w:rsid w:val="0079009B"/>
    <w:rsid w:val="007930CE"/>
    <w:rsid w:val="007A42CA"/>
    <w:rsid w:val="007C169C"/>
    <w:rsid w:val="007C4223"/>
    <w:rsid w:val="007C693B"/>
    <w:rsid w:val="008012DA"/>
    <w:rsid w:val="00816659"/>
    <w:rsid w:val="00823F14"/>
    <w:rsid w:val="00824C9D"/>
    <w:rsid w:val="00826C8D"/>
    <w:rsid w:val="00832669"/>
    <w:rsid w:val="00840D71"/>
    <w:rsid w:val="00850393"/>
    <w:rsid w:val="00861A69"/>
    <w:rsid w:val="0086376F"/>
    <w:rsid w:val="00865A1B"/>
    <w:rsid w:val="0087064B"/>
    <w:rsid w:val="00872778"/>
    <w:rsid w:val="00873E7E"/>
    <w:rsid w:val="00895989"/>
    <w:rsid w:val="008C3D4E"/>
    <w:rsid w:val="008D76D7"/>
    <w:rsid w:val="008D7C24"/>
    <w:rsid w:val="008F7775"/>
    <w:rsid w:val="00903675"/>
    <w:rsid w:val="00910AF8"/>
    <w:rsid w:val="00916F53"/>
    <w:rsid w:val="0095227B"/>
    <w:rsid w:val="00977374"/>
    <w:rsid w:val="00980221"/>
    <w:rsid w:val="009A19A8"/>
    <w:rsid w:val="009A2E36"/>
    <w:rsid w:val="009D7B03"/>
    <w:rsid w:val="009E0AB7"/>
    <w:rsid w:val="009F2AE0"/>
    <w:rsid w:val="00A151AD"/>
    <w:rsid w:val="00A1747E"/>
    <w:rsid w:val="00A202F5"/>
    <w:rsid w:val="00A26203"/>
    <w:rsid w:val="00A3428D"/>
    <w:rsid w:val="00A5609A"/>
    <w:rsid w:val="00A6119C"/>
    <w:rsid w:val="00A63B8B"/>
    <w:rsid w:val="00A670A7"/>
    <w:rsid w:val="00A6772F"/>
    <w:rsid w:val="00A91307"/>
    <w:rsid w:val="00AA5B7B"/>
    <w:rsid w:val="00AB4A48"/>
    <w:rsid w:val="00AB6554"/>
    <w:rsid w:val="00AC2BA4"/>
    <w:rsid w:val="00AE2F95"/>
    <w:rsid w:val="00B02866"/>
    <w:rsid w:val="00B250CB"/>
    <w:rsid w:val="00B4114E"/>
    <w:rsid w:val="00B43746"/>
    <w:rsid w:val="00B604B5"/>
    <w:rsid w:val="00B60704"/>
    <w:rsid w:val="00B63A05"/>
    <w:rsid w:val="00B66A85"/>
    <w:rsid w:val="00B742B0"/>
    <w:rsid w:val="00B7687F"/>
    <w:rsid w:val="00B87455"/>
    <w:rsid w:val="00B90286"/>
    <w:rsid w:val="00BC6321"/>
    <w:rsid w:val="00BD4BE3"/>
    <w:rsid w:val="00BE68ED"/>
    <w:rsid w:val="00BE7007"/>
    <w:rsid w:val="00C07268"/>
    <w:rsid w:val="00C306AB"/>
    <w:rsid w:val="00C511EE"/>
    <w:rsid w:val="00C51876"/>
    <w:rsid w:val="00C52A15"/>
    <w:rsid w:val="00C53124"/>
    <w:rsid w:val="00C63662"/>
    <w:rsid w:val="00C73E88"/>
    <w:rsid w:val="00C86089"/>
    <w:rsid w:val="00C9763D"/>
    <w:rsid w:val="00CA028B"/>
    <w:rsid w:val="00CA76E2"/>
    <w:rsid w:val="00CD0393"/>
    <w:rsid w:val="00CE5A52"/>
    <w:rsid w:val="00D000DA"/>
    <w:rsid w:val="00D12980"/>
    <w:rsid w:val="00D46A65"/>
    <w:rsid w:val="00D47D13"/>
    <w:rsid w:val="00D656A4"/>
    <w:rsid w:val="00D77C53"/>
    <w:rsid w:val="00D80C31"/>
    <w:rsid w:val="00D91AAB"/>
    <w:rsid w:val="00D97518"/>
    <w:rsid w:val="00DA056B"/>
    <w:rsid w:val="00DB4AB8"/>
    <w:rsid w:val="00DC4A7B"/>
    <w:rsid w:val="00DC5548"/>
    <w:rsid w:val="00DD3AF7"/>
    <w:rsid w:val="00DD5871"/>
    <w:rsid w:val="00DD652D"/>
    <w:rsid w:val="00DD6D60"/>
    <w:rsid w:val="00DD7695"/>
    <w:rsid w:val="00DE1468"/>
    <w:rsid w:val="00DE4D02"/>
    <w:rsid w:val="00E05E25"/>
    <w:rsid w:val="00E204C4"/>
    <w:rsid w:val="00E25DE1"/>
    <w:rsid w:val="00E34C73"/>
    <w:rsid w:val="00E37475"/>
    <w:rsid w:val="00E43E28"/>
    <w:rsid w:val="00E4433B"/>
    <w:rsid w:val="00E52CAC"/>
    <w:rsid w:val="00E96484"/>
    <w:rsid w:val="00EA228B"/>
    <w:rsid w:val="00EB2769"/>
    <w:rsid w:val="00EC674E"/>
    <w:rsid w:val="00EE4523"/>
    <w:rsid w:val="00F02FF0"/>
    <w:rsid w:val="00F14DB0"/>
    <w:rsid w:val="00F16E20"/>
    <w:rsid w:val="00F2200A"/>
    <w:rsid w:val="00F24AA8"/>
    <w:rsid w:val="00F857E9"/>
    <w:rsid w:val="00F8606D"/>
    <w:rsid w:val="00F957B3"/>
    <w:rsid w:val="00F96AD7"/>
    <w:rsid w:val="00FA7E2D"/>
    <w:rsid w:val="00FB15C5"/>
    <w:rsid w:val="00FB28FB"/>
    <w:rsid w:val="00FB6513"/>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 w:type="paragraph" w:styleId="NormalWeb">
    <w:name w:val="Normal (Web)"/>
    <w:basedOn w:val="Normal"/>
    <w:uiPriority w:val="99"/>
    <w:semiHidden/>
    <w:unhideWhenUsed/>
    <w:rsid w:val="00823F1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153223478">
      <w:bodyDiv w:val="1"/>
      <w:marLeft w:val="0"/>
      <w:marRight w:val="0"/>
      <w:marTop w:val="0"/>
      <w:marBottom w:val="0"/>
      <w:divBdr>
        <w:top w:val="none" w:sz="0" w:space="0" w:color="auto"/>
        <w:left w:val="none" w:sz="0" w:space="0" w:color="auto"/>
        <w:bottom w:val="none" w:sz="0" w:space="0" w:color="auto"/>
        <w:right w:val="none" w:sz="0" w:space="0" w:color="auto"/>
      </w:divBdr>
    </w:div>
    <w:div w:id="175386388">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702023134">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48245658">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6020545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440098639">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650554820">
      <w:bodyDiv w:val="1"/>
      <w:marLeft w:val="0"/>
      <w:marRight w:val="0"/>
      <w:marTop w:val="0"/>
      <w:marBottom w:val="0"/>
      <w:divBdr>
        <w:top w:val="none" w:sz="0" w:space="0" w:color="auto"/>
        <w:left w:val="none" w:sz="0" w:space="0" w:color="auto"/>
        <w:bottom w:val="none" w:sz="0" w:space="0" w:color="auto"/>
        <w:right w:val="none" w:sz="0" w:space="0" w:color="auto"/>
      </w:divBdr>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 w:id="2094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pendata.schleswig-holstein.de/dataset/windkraftanlagen-2023-07-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rver.arcgisonline.com/arcgis/rest/services/World_Imagery/MapServe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8</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54</cp:revision>
  <cp:lastPrinted>2025-01-25T08:37:00Z</cp:lastPrinted>
  <dcterms:created xsi:type="dcterms:W3CDTF">2024-10-07T20:30:00Z</dcterms:created>
  <dcterms:modified xsi:type="dcterms:W3CDTF">2025-01-26T12:41:00Z</dcterms:modified>
</cp:coreProperties>
</file>